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46D" w:rsidRPr="0021149C" w:rsidRDefault="000C046D" w:rsidP="000C0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149C">
        <w:rPr>
          <w:rFonts w:ascii="Times New Roman CYR" w:hAnsi="Times New Roman CYR" w:cs="Times New Roman CYR"/>
          <w:b/>
          <w:bCs/>
          <w:sz w:val="28"/>
          <w:szCs w:val="28"/>
        </w:rPr>
        <w:t xml:space="preserve">План работы педагога – психолога </w:t>
      </w:r>
    </w:p>
    <w:p w:rsidR="000C046D" w:rsidRPr="0021149C" w:rsidRDefault="00742A9D" w:rsidP="000C0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на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2022 – 2023</w:t>
      </w:r>
      <w:r w:rsidR="000C046D" w:rsidRPr="0021149C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0C046D" w:rsidRPr="0021149C">
        <w:rPr>
          <w:rFonts w:ascii="Times New Roman CYR" w:hAnsi="Times New Roman CYR" w:cs="Times New Roman CYR"/>
          <w:b/>
          <w:bCs/>
          <w:sz w:val="28"/>
          <w:szCs w:val="28"/>
        </w:rPr>
        <w:t>учебный год</w:t>
      </w:r>
    </w:p>
    <w:p w:rsidR="000C046D" w:rsidRPr="0021149C" w:rsidRDefault="000C046D" w:rsidP="000C0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46D" w:rsidRPr="001C16BE" w:rsidRDefault="000C046D" w:rsidP="000C046D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C16BE">
        <w:rPr>
          <w:rFonts w:ascii="Times New Roman CYR" w:hAnsi="Times New Roman CYR" w:cs="Times New Roman CYR"/>
          <w:b/>
          <w:bCs/>
          <w:sz w:val="24"/>
          <w:szCs w:val="24"/>
        </w:rPr>
        <w:t xml:space="preserve">Цель деятельности: </w:t>
      </w:r>
      <w:r w:rsidRPr="001C16BE">
        <w:rPr>
          <w:rFonts w:ascii="Times New Roman CYR" w:hAnsi="Times New Roman CYR" w:cs="Times New Roman CYR"/>
          <w:sz w:val="24"/>
          <w:szCs w:val="24"/>
        </w:rPr>
        <w:t>содействие созданию социальной ситуации развития, соответствующей индивидуальности обучающихся и обеспечивающей психологические условия для успешного обучения, охраны здоровья и развития личности обучающихся, их родителей (законных представителей), педагогических работников.</w:t>
      </w:r>
    </w:p>
    <w:p w:rsidR="000C046D" w:rsidRPr="001C16BE" w:rsidRDefault="000C046D" w:rsidP="000C0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16BE">
        <w:rPr>
          <w:rFonts w:ascii="Times New Roman CYR" w:hAnsi="Times New Roman CYR" w:cs="Times New Roman CYR"/>
          <w:b/>
          <w:bCs/>
          <w:sz w:val="24"/>
          <w:szCs w:val="24"/>
        </w:rPr>
        <w:t xml:space="preserve">Основные задачи: </w:t>
      </w:r>
      <w:r w:rsidRPr="001C16BE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</w:p>
    <w:p w:rsidR="000C046D" w:rsidRPr="001C16BE" w:rsidRDefault="000C046D" w:rsidP="000C04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1C16BE">
        <w:rPr>
          <w:rFonts w:ascii="Times New Roman CYR" w:hAnsi="Times New Roman CYR" w:cs="Times New Roman CYR"/>
          <w:sz w:val="24"/>
          <w:szCs w:val="24"/>
        </w:rPr>
        <w:t xml:space="preserve">Содействие   реализации (выполнению) требований федерального государственного образовательного стандарта к личностным, метапредметным и предметным результатам освоения обучающимися основной образовательной программы; </w:t>
      </w:r>
    </w:p>
    <w:p w:rsidR="000C046D" w:rsidRPr="001C16BE" w:rsidRDefault="000C046D" w:rsidP="000C04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1C16BE">
        <w:rPr>
          <w:rFonts w:ascii="Times New Roman CYR" w:hAnsi="Times New Roman CYR" w:cs="Times New Roman CYR"/>
          <w:sz w:val="24"/>
          <w:szCs w:val="24"/>
        </w:rPr>
        <w:t>Содействие педагогическим работникам, родителям (законным представителям) в воспитании обучающихся, а также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;</w:t>
      </w:r>
    </w:p>
    <w:p w:rsidR="000C046D" w:rsidRPr="001C16BE" w:rsidRDefault="000C046D" w:rsidP="000C04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1C16BE">
        <w:rPr>
          <w:rFonts w:ascii="Times New Roman CYR" w:hAnsi="Times New Roman CYR" w:cs="Times New Roman CYR"/>
          <w:sz w:val="24"/>
          <w:szCs w:val="24"/>
        </w:rPr>
        <w:t>Осуществление всеобуча для педагогов и родителей с целью обеспечения индивидуального подхода к каждому ребёнку;</w:t>
      </w:r>
    </w:p>
    <w:p w:rsidR="000C046D" w:rsidRPr="001C16BE" w:rsidRDefault="000C046D" w:rsidP="000C04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1C16BE">
        <w:rPr>
          <w:rFonts w:ascii="Times New Roman CYR" w:hAnsi="Times New Roman CYR" w:cs="Times New Roman CYR"/>
          <w:sz w:val="24"/>
          <w:szCs w:val="24"/>
        </w:rPr>
        <w:t xml:space="preserve">Выявление детей, имеющих отклонения в развитии когнитивной и эмоционально-волевой сферы. </w:t>
      </w:r>
    </w:p>
    <w:p w:rsidR="000C046D" w:rsidRPr="001C16BE" w:rsidRDefault="000C046D" w:rsidP="000C04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1C16BE">
        <w:rPr>
          <w:rFonts w:ascii="Times New Roman CYR" w:hAnsi="Times New Roman CYR" w:cs="Times New Roman CYR"/>
          <w:sz w:val="24"/>
          <w:szCs w:val="24"/>
        </w:rPr>
        <w:t>Оказание помощи учащимся в решении актуальных задач развития, обучения: при возникновении учебных трудностей, проблем с выбором профессионального маршрута, при нарушениях эмоционально-волевой сферы, появлении проблем в межличностных отношениях со сверстниками, педагогами, родителями.</w:t>
      </w:r>
    </w:p>
    <w:p w:rsidR="000C046D" w:rsidRPr="001C16BE" w:rsidRDefault="000C046D" w:rsidP="000C046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4"/>
          <w:szCs w:val="24"/>
        </w:rPr>
      </w:pPr>
    </w:p>
    <w:p w:rsidR="000C046D" w:rsidRPr="001C16BE" w:rsidRDefault="000C046D" w:rsidP="000C046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C16BE">
        <w:rPr>
          <w:rFonts w:ascii="Times New Roman CYR" w:hAnsi="Times New Roman CYR" w:cs="Times New Roman CYR"/>
          <w:sz w:val="24"/>
          <w:szCs w:val="24"/>
        </w:rPr>
        <w:t>Направления:</w:t>
      </w:r>
    </w:p>
    <w:p w:rsidR="000C046D" w:rsidRPr="001C16BE" w:rsidRDefault="000C046D" w:rsidP="000C04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 w:rsidRPr="001C16BE">
        <w:rPr>
          <w:rFonts w:ascii="Times New Roman CYR" w:hAnsi="Times New Roman CYR" w:cs="Times New Roman CYR"/>
          <w:sz w:val="24"/>
          <w:szCs w:val="24"/>
        </w:rPr>
        <w:t xml:space="preserve">Организационно-методическое </w:t>
      </w:r>
    </w:p>
    <w:p w:rsidR="000C046D" w:rsidRPr="001C16BE" w:rsidRDefault="000C046D" w:rsidP="000C04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 w:rsidRPr="001C16BE">
        <w:rPr>
          <w:rFonts w:ascii="Times New Roman CYR" w:hAnsi="Times New Roman CYR" w:cs="Times New Roman CYR"/>
          <w:sz w:val="24"/>
          <w:szCs w:val="24"/>
        </w:rPr>
        <w:t xml:space="preserve">Диагностическое </w:t>
      </w:r>
    </w:p>
    <w:p w:rsidR="000C046D" w:rsidRPr="001C16BE" w:rsidRDefault="000C046D" w:rsidP="000C04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 w:rsidRPr="001C16BE">
        <w:rPr>
          <w:rFonts w:ascii="Times New Roman CYR" w:hAnsi="Times New Roman CYR" w:cs="Times New Roman CYR"/>
          <w:sz w:val="24"/>
          <w:szCs w:val="24"/>
        </w:rPr>
        <w:t xml:space="preserve">Коррекционно-развивающее  </w:t>
      </w:r>
    </w:p>
    <w:p w:rsidR="000C046D" w:rsidRPr="001C16BE" w:rsidRDefault="000C046D" w:rsidP="000C04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4"/>
          <w:szCs w:val="24"/>
        </w:rPr>
      </w:pPr>
      <w:r w:rsidRPr="001C16BE">
        <w:rPr>
          <w:rFonts w:ascii="Times New Roman CYR" w:hAnsi="Times New Roman CYR" w:cs="Times New Roman CYR"/>
          <w:sz w:val="24"/>
          <w:szCs w:val="24"/>
        </w:rPr>
        <w:t>Профилактическое</w:t>
      </w:r>
    </w:p>
    <w:p w:rsidR="000C046D" w:rsidRPr="001C16BE" w:rsidRDefault="0021149C" w:rsidP="000C046D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</w:rPr>
      </w:pPr>
      <w:r w:rsidRPr="001C16BE">
        <w:rPr>
          <w:rFonts w:ascii="Times New Roman CYR" w:hAnsi="Times New Roman CYR" w:cs="Times New Roman CYR"/>
          <w:sz w:val="24"/>
          <w:szCs w:val="24"/>
        </w:rPr>
        <w:t>Просветительская и</w:t>
      </w:r>
      <w:r w:rsidR="000C046D" w:rsidRPr="001C16BE">
        <w:rPr>
          <w:rFonts w:ascii="Times New Roman CYR" w:hAnsi="Times New Roman CYR" w:cs="Times New Roman CYR"/>
          <w:sz w:val="24"/>
          <w:szCs w:val="24"/>
        </w:rPr>
        <w:t xml:space="preserve"> консультативная работа</w:t>
      </w:r>
    </w:p>
    <w:p w:rsidR="0021149C" w:rsidRDefault="0021149C" w:rsidP="0021149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1149C" w:rsidRDefault="0021149C" w:rsidP="0021149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1149C" w:rsidRDefault="0021149C" w:rsidP="0021149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1149C" w:rsidRDefault="0021149C" w:rsidP="0021149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1149C" w:rsidRDefault="0021149C" w:rsidP="0021149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1149C" w:rsidRDefault="0021149C" w:rsidP="0021149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21149C" w:rsidRDefault="0021149C" w:rsidP="0021149C">
      <w:pPr>
        <w:autoSpaceDE w:val="0"/>
        <w:autoSpaceDN w:val="0"/>
        <w:adjustRightInd w:val="0"/>
        <w:rPr>
          <w:rFonts w:ascii="Calibri" w:hAnsi="Calibri" w:cs="Calibri"/>
        </w:rPr>
      </w:pPr>
    </w:p>
    <w:p w:rsidR="0021149C" w:rsidRDefault="0021149C" w:rsidP="000C04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  <w:sectPr w:rsidR="0021149C" w:rsidSect="0021149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C046D" w:rsidRPr="0021149C" w:rsidRDefault="000C046D" w:rsidP="000C04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149C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Организационно-методическое направление</w:t>
      </w:r>
    </w:p>
    <w:tbl>
      <w:tblPr>
        <w:tblW w:w="15309" w:type="dxa"/>
        <w:tblLayout w:type="fixed"/>
        <w:tblLook w:val="0000" w:firstRow="0" w:lastRow="0" w:firstColumn="0" w:lastColumn="0" w:noHBand="0" w:noVBand="0"/>
      </w:tblPr>
      <w:tblGrid>
        <w:gridCol w:w="514"/>
        <w:gridCol w:w="4272"/>
        <w:gridCol w:w="2126"/>
        <w:gridCol w:w="2268"/>
        <w:gridCol w:w="1701"/>
        <w:gridCol w:w="2869"/>
        <w:gridCol w:w="1559"/>
      </w:tblGrid>
      <w:tr w:rsidR="000C046D" w:rsidRPr="001B20FF" w:rsidTr="0021149C">
        <w:trPr>
          <w:trHeight w:val="1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  <w:b/>
                <w:bCs/>
                <w:lang w:val="en-US"/>
              </w:rPr>
              <w:t>№</w:t>
            </w:r>
          </w:p>
        </w:tc>
        <w:tc>
          <w:tcPr>
            <w:tcW w:w="4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  <w:b/>
                <w:bCs/>
              </w:rPr>
              <w:t>Название работ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  <w:b/>
                <w:bCs/>
              </w:rPr>
              <w:t>Условия провед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  <w:b/>
                <w:bCs/>
              </w:rPr>
              <w:t>Предполагаемый результа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  <w:b/>
                <w:bCs/>
              </w:rPr>
              <w:t>Где рассматривается результат</w:t>
            </w:r>
          </w:p>
        </w:tc>
      </w:tr>
      <w:tr w:rsidR="000C046D" w:rsidRPr="001B20FF" w:rsidTr="0021149C">
        <w:trPr>
          <w:trHeight w:val="1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4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>1. Участие в работе школьного психолого--педагогического консилиума (ППк).</w:t>
            </w:r>
          </w:p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46D" w:rsidRPr="001B20FF" w:rsidRDefault="00EE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астие</w:t>
            </w:r>
            <w:r w:rsidR="000C046D" w:rsidRPr="001B20FF">
              <w:rPr>
                <w:rFonts w:ascii="Times New Roman" w:hAnsi="Times New Roman" w:cs="Times New Roman"/>
              </w:rPr>
              <w:t xml:space="preserve"> в </w:t>
            </w:r>
            <w:r w:rsidR="00FB229C" w:rsidRPr="001B20FF">
              <w:rPr>
                <w:rFonts w:ascii="Times New Roman" w:hAnsi="Times New Roman" w:cs="Times New Roman"/>
              </w:rPr>
              <w:t>заседания</w:t>
            </w:r>
            <w:r w:rsidR="00FB229C">
              <w:rPr>
                <w:rFonts w:ascii="Times New Roman" w:hAnsi="Times New Roman" w:cs="Times New Roman"/>
              </w:rPr>
              <w:t>х Совета</w:t>
            </w:r>
            <w:r w:rsidR="000C046D" w:rsidRPr="001B20FF">
              <w:rPr>
                <w:rFonts w:ascii="Times New Roman" w:hAnsi="Times New Roman" w:cs="Times New Roman"/>
              </w:rPr>
              <w:t xml:space="preserve"> профилактики</w:t>
            </w:r>
          </w:p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>Определение психологического статуса проблемного ребенка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 xml:space="preserve">педагог-психолог </w:t>
            </w:r>
            <w:r w:rsidR="00CA559A" w:rsidRPr="001B20FF">
              <w:rPr>
                <w:rFonts w:ascii="Times New Roman" w:hAnsi="Times New Roman" w:cs="Times New Roman"/>
              </w:rPr>
              <w:t>Карданова А.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>Создание условий для эффективного развития, с учетом их индивидуальных особенностей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</w:rPr>
              <w:t>ППк</w:t>
            </w:r>
          </w:p>
        </w:tc>
      </w:tr>
      <w:tr w:rsidR="000C046D" w:rsidRPr="001B20FF" w:rsidTr="0021149C">
        <w:trPr>
          <w:trHeight w:val="1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4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>Подготовка анкет, тестов, материалов для проведения групповых занятий.</w:t>
            </w:r>
          </w:p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>Подготовка к собраниям, консультациям, коррекционно-развивающим занятиям.</w:t>
            </w:r>
          </w:p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</w:rPr>
              <w:t>Обработка диагностики. Анализ деятельности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 w:rsidP="0021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>Реализация запланированных мероприятий по всем направления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 xml:space="preserve">педагог-психолог </w:t>
            </w:r>
            <w:r w:rsidR="00CA559A" w:rsidRPr="001B20FF">
              <w:rPr>
                <w:rFonts w:ascii="Times New Roman" w:hAnsi="Times New Roman" w:cs="Times New Roman"/>
              </w:rPr>
              <w:t>Карданова А.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C046D" w:rsidRPr="001B20FF" w:rsidRDefault="000C046D">
            <w:pPr>
              <w:tabs>
                <w:tab w:val="left" w:pos="105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>Определение дальнейшего образовательного маршрута, профилактика школьной дезадаптации и неуспеваемост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</w:rPr>
              <w:t>Отчет</w:t>
            </w:r>
          </w:p>
        </w:tc>
      </w:tr>
      <w:tr w:rsidR="000C046D" w:rsidRPr="001B20FF" w:rsidTr="0021149C">
        <w:trPr>
          <w:trHeight w:val="1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4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 xml:space="preserve">Разработка коррекционно-развивающей программы с </w:t>
            </w:r>
            <w:r w:rsidR="00FB229C" w:rsidRPr="001B20FF">
              <w:rPr>
                <w:rFonts w:ascii="Times New Roman" w:hAnsi="Times New Roman" w:cs="Times New Roman"/>
              </w:rPr>
              <w:t>учетом особенностей</w:t>
            </w:r>
            <w:r w:rsidRPr="001B20FF">
              <w:rPr>
                <w:rFonts w:ascii="Times New Roman" w:hAnsi="Times New Roman" w:cs="Times New Roman"/>
              </w:rPr>
              <w:t xml:space="preserve"> развития детей с ОВЗ, детей «группы риска».</w:t>
            </w:r>
          </w:p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 xml:space="preserve"> Подготовка к диагностике, занятиям и т.п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</w:rPr>
              <w:t xml:space="preserve">Профилактика школьной дезадаптации учащихс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 xml:space="preserve">педагог-психолог </w:t>
            </w:r>
            <w:r w:rsidR="00CA559A" w:rsidRPr="001B20FF">
              <w:rPr>
                <w:rFonts w:ascii="Times New Roman" w:hAnsi="Times New Roman" w:cs="Times New Roman"/>
              </w:rPr>
              <w:t>Карданова А.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 xml:space="preserve">Повышение психологической компетентности в вопросах </w:t>
            </w:r>
          </w:p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>переживаемого детьми перио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</w:rPr>
              <w:t>Отчет</w:t>
            </w:r>
          </w:p>
        </w:tc>
      </w:tr>
      <w:tr w:rsidR="000C046D" w:rsidRPr="001B20FF" w:rsidTr="0021149C">
        <w:trPr>
          <w:trHeight w:val="1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4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FB229C" w:rsidP="0006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>Подготовка к ППк</w:t>
            </w:r>
            <w:r w:rsidR="000C046D" w:rsidRPr="001B20FF">
              <w:rPr>
                <w:rFonts w:ascii="Times New Roman" w:hAnsi="Times New Roman" w:cs="Times New Roman"/>
              </w:rPr>
              <w:t>:</w:t>
            </w:r>
          </w:p>
          <w:p w:rsidR="000C046D" w:rsidRPr="001B20FF" w:rsidRDefault="000C046D" w:rsidP="0006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 xml:space="preserve">-составление списков учащихся, направляемых на </w:t>
            </w:r>
            <w:r w:rsidR="00EE7B03" w:rsidRPr="001B20FF">
              <w:rPr>
                <w:rFonts w:ascii="Times New Roman" w:hAnsi="Times New Roman" w:cs="Times New Roman"/>
              </w:rPr>
              <w:t>ППк</w:t>
            </w:r>
            <w:r w:rsidRPr="001B20FF">
              <w:rPr>
                <w:rFonts w:ascii="Times New Roman" w:hAnsi="Times New Roman" w:cs="Times New Roman"/>
              </w:rPr>
              <w:t>;</w:t>
            </w:r>
          </w:p>
          <w:p w:rsidR="000C046D" w:rsidRPr="001B20FF" w:rsidRDefault="000C046D" w:rsidP="0006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>-подготовка пакета документов;</w:t>
            </w:r>
          </w:p>
          <w:p w:rsidR="000C046D" w:rsidRPr="001B20FF" w:rsidRDefault="000C046D" w:rsidP="0006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>-организационные вопросы;</w:t>
            </w:r>
          </w:p>
          <w:p w:rsidR="000C046D" w:rsidRPr="001B20FF" w:rsidRDefault="000C046D" w:rsidP="0006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>-работа с классными руководителями;</w:t>
            </w:r>
          </w:p>
          <w:p w:rsidR="000C046D" w:rsidRPr="001B20FF" w:rsidRDefault="000C046D" w:rsidP="0006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>-работа с родителями;</w:t>
            </w:r>
          </w:p>
          <w:p w:rsidR="000C046D" w:rsidRPr="001B20FF" w:rsidRDefault="000C046D" w:rsidP="00065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  <w:lang w:val="en-US"/>
              </w:rPr>
              <w:t>-</w:t>
            </w:r>
            <w:r w:rsidRPr="001B20FF">
              <w:rPr>
                <w:rFonts w:ascii="Times New Roman" w:hAnsi="Times New Roman" w:cs="Times New Roman"/>
              </w:rPr>
              <w:t>индивидуальная работа с учениками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 w:rsidP="0021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>Определение дальнейшего образовательного маршрута, профилактика школьной дезадаптации и неуспеваемости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 xml:space="preserve">педагог-психолог </w:t>
            </w:r>
            <w:r w:rsidR="00CA559A" w:rsidRPr="001B20FF">
              <w:rPr>
                <w:rFonts w:ascii="Times New Roman" w:hAnsi="Times New Roman" w:cs="Times New Roman"/>
              </w:rPr>
              <w:t>Карданова А.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>Анализ и планирование деятельности психологического сопровождения, годовой план, планирование, ведение документаци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</w:rPr>
              <w:t>ППк</w:t>
            </w:r>
          </w:p>
        </w:tc>
      </w:tr>
      <w:tr w:rsidR="000C046D" w:rsidRPr="001B20FF" w:rsidTr="0021149C">
        <w:trPr>
          <w:trHeight w:val="1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B20FF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 w:rsidP="000C0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 xml:space="preserve">Подготовка материалов и участие в работе педсоветов (подбор материала по теории, литературы, </w:t>
            </w:r>
            <w:r w:rsidR="00EE7B03" w:rsidRPr="001B20FF">
              <w:rPr>
                <w:rFonts w:ascii="Times New Roman" w:hAnsi="Times New Roman" w:cs="Times New Roman"/>
              </w:rPr>
              <w:t>методики диагностики</w:t>
            </w:r>
            <w:r w:rsidRPr="001B20FF">
              <w:rPr>
                <w:rFonts w:ascii="Times New Roman" w:hAnsi="Times New Roman" w:cs="Times New Roman"/>
              </w:rPr>
              <w:t>, итоги проведенных исследований.)</w:t>
            </w:r>
          </w:p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>Осуществление комплексного сопровождения образовательного процесс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 xml:space="preserve">педагог-психолог </w:t>
            </w:r>
            <w:r w:rsidR="00CA559A" w:rsidRPr="001B20FF">
              <w:rPr>
                <w:rFonts w:ascii="Times New Roman" w:hAnsi="Times New Roman" w:cs="Times New Roman"/>
              </w:rPr>
              <w:t>Карданова А.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>Повышение качества работы в соответствии с требованиями ФГОС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</w:rPr>
              <w:t>Протоколы педагогических советов</w:t>
            </w:r>
          </w:p>
        </w:tc>
      </w:tr>
      <w:tr w:rsidR="00CA559A" w:rsidRPr="001B20FF" w:rsidTr="0021149C">
        <w:trPr>
          <w:trHeight w:val="1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59A" w:rsidRPr="001B20FF" w:rsidRDefault="00CA559A" w:rsidP="00CA5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59A" w:rsidRPr="001B20FF" w:rsidRDefault="00CA559A" w:rsidP="00CA55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 xml:space="preserve">Составление списка детей, вызывающих проблемы у учителей для осуществления наблюдения в процессе посещения уроков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59A" w:rsidRPr="001B20FF" w:rsidRDefault="00CA559A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>Осуществление комплексного сопровождения образовательного процесс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59A" w:rsidRPr="001B20FF" w:rsidRDefault="00CA559A" w:rsidP="00CA559A">
            <w:pPr>
              <w:rPr>
                <w:rFonts w:ascii="Times New Roman" w:hAnsi="Times New Roman" w:cs="Times New Roman"/>
              </w:rPr>
            </w:pPr>
            <w:proofErr w:type="gramStart"/>
            <w:r w:rsidRPr="001B20FF">
              <w:rPr>
                <w:rFonts w:ascii="Times New Roman" w:hAnsi="Times New Roman" w:cs="Times New Roman"/>
              </w:rPr>
              <w:t>педагог</w:t>
            </w:r>
            <w:proofErr w:type="gramEnd"/>
            <w:r w:rsidRPr="001B20FF">
              <w:rPr>
                <w:rFonts w:ascii="Times New Roman" w:hAnsi="Times New Roman" w:cs="Times New Roman"/>
              </w:rPr>
              <w:t>-психолог Карданов</w:t>
            </w:r>
            <w:r w:rsidR="00552EC9">
              <w:rPr>
                <w:rFonts w:ascii="Times New Roman" w:hAnsi="Times New Roman" w:cs="Times New Roman"/>
              </w:rPr>
              <w:t xml:space="preserve">     </w:t>
            </w:r>
            <w:r w:rsidRPr="001B20FF">
              <w:rPr>
                <w:rFonts w:ascii="Times New Roman" w:hAnsi="Times New Roman" w:cs="Times New Roman"/>
              </w:rPr>
              <w:t>а А.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59A" w:rsidRPr="001B20FF" w:rsidRDefault="00CA559A" w:rsidP="00CA5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59A" w:rsidRPr="001B20FF" w:rsidRDefault="00CA559A" w:rsidP="00CA5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>Анализ и планирование деятельности психологического сопровождения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59A" w:rsidRPr="001B20FF" w:rsidRDefault="007028AC" w:rsidP="00CA5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ед</w:t>
            </w:r>
            <w:r w:rsidR="00CA559A" w:rsidRPr="001B20FF">
              <w:rPr>
                <w:rFonts w:ascii="Times New Roman" w:hAnsi="Times New Roman" w:cs="Times New Roman"/>
              </w:rPr>
              <w:t>агогический совет</w:t>
            </w:r>
          </w:p>
        </w:tc>
      </w:tr>
      <w:tr w:rsidR="00CA559A" w:rsidRPr="001B20FF" w:rsidTr="0021149C">
        <w:trPr>
          <w:trHeight w:val="1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59A" w:rsidRPr="001B20FF" w:rsidRDefault="00CA559A" w:rsidP="00CA5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</w:p>
        </w:tc>
        <w:tc>
          <w:tcPr>
            <w:tcW w:w="4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59A" w:rsidRPr="001B20FF" w:rsidRDefault="00CA559A" w:rsidP="00CA5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>Обработка результатов диагностики, подготовка к проведению занятий, плановых мероприят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59A" w:rsidRPr="001B20FF" w:rsidRDefault="00CA559A" w:rsidP="00C0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>Осуществление комплексного сопровождения образовательного процесс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59A" w:rsidRPr="001B20FF" w:rsidRDefault="00CA559A" w:rsidP="00CA559A">
            <w:pPr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>педагог-психолог Карданова А.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59A" w:rsidRPr="001B20FF" w:rsidRDefault="00CA559A" w:rsidP="00CA5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59A" w:rsidRPr="001B20FF" w:rsidRDefault="00CA559A" w:rsidP="00CA5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20FF">
              <w:rPr>
                <w:rFonts w:ascii="Times New Roman" w:hAnsi="Times New Roman" w:cs="Times New Roman"/>
              </w:rPr>
              <w:t>Анализ и планирование деятельности психологического сопровождения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59A" w:rsidRPr="001B20FF" w:rsidRDefault="00CA559A" w:rsidP="00CA5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B20FF">
              <w:rPr>
                <w:rFonts w:ascii="Times New Roman" w:hAnsi="Times New Roman" w:cs="Times New Roman"/>
              </w:rPr>
              <w:t>Протоколы педагогических советов</w:t>
            </w:r>
          </w:p>
        </w:tc>
      </w:tr>
    </w:tbl>
    <w:p w:rsidR="00C0501F" w:rsidRDefault="00C0501F" w:rsidP="007B2B4B">
      <w:pPr>
        <w:tabs>
          <w:tab w:val="center" w:pos="514"/>
          <w:tab w:val="center" w:pos="3665"/>
        </w:tabs>
        <w:autoSpaceDE w:val="0"/>
        <w:autoSpaceDN w:val="0"/>
        <w:adjustRightInd w:val="0"/>
        <w:ind w:right="526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C046D" w:rsidRPr="0021149C" w:rsidRDefault="000C046D" w:rsidP="000C046D">
      <w:pPr>
        <w:tabs>
          <w:tab w:val="center" w:pos="514"/>
          <w:tab w:val="center" w:pos="3665"/>
        </w:tabs>
        <w:autoSpaceDE w:val="0"/>
        <w:autoSpaceDN w:val="0"/>
        <w:adjustRightInd w:val="0"/>
        <w:ind w:left="108" w:right="526" w:hanging="108"/>
        <w:jc w:val="center"/>
        <w:rPr>
          <w:rFonts w:ascii="Calibri" w:hAnsi="Calibri" w:cs="Calibri"/>
          <w:sz w:val="28"/>
          <w:szCs w:val="28"/>
        </w:rPr>
      </w:pPr>
      <w:r w:rsidRPr="0021149C">
        <w:rPr>
          <w:rFonts w:ascii="Times New Roman CYR" w:hAnsi="Times New Roman CYR" w:cs="Times New Roman CYR"/>
          <w:b/>
          <w:bCs/>
          <w:sz w:val="28"/>
          <w:szCs w:val="28"/>
        </w:rPr>
        <w:t>Диагностическое напра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"/>
        <w:gridCol w:w="5847"/>
        <w:gridCol w:w="1418"/>
        <w:gridCol w:w="2976"/>
        <w:gridCol w:w="2835"/>
        <w:gridCol w:w="1560"/>
      </w:tblGrid>
      <w:tr w:rsidR="000C046D" w:rsidTr="0021149C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20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 w:rsidP="00C0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20F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20F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20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и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1B20FF" w:rsidRDefault="000C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20F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де рассматривается результат</w:t>
            </w:r>
          </w:p>
        </w:tc>
      </w:tr>
      <w:tr w:rsidR="00C0501F" w:rsidTr="00742A9D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1B20FF" w:rsidRDefault="00C0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Default="00C05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1C16BE" w:rsidRPr="00037BC6" w:rsidTr="001C16BE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16BE" w:rsidRPr="00037BC6" w:rsidRDefault="001C1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16BE" w:rsidRPr="00037BC6" w:rsidRDefault="001C1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Психоло-педагогическая оценка готовности к началу школьного обучени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C16BE" w:rsidRPr="00037BC6" w:rsidRDefault="001C16BE" w:rsidP="0021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6BE" w:rsidRPr="00037BC6" w:rsidRDefault="001C16BE" w:rsidP="0021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6BE" w:rsidRPr="00037BC6" w:rsidRDefault="001C16BE" w:rsidP="0021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6BE" w:rsidRPr="00037BC6" w:rsidRDefault="001C16BE" w:rsidP="0021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6BE" w:rsidRPr="00037BC6" w:rsidRDefault="001C16BE" w:rsidP="0021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6BE" w:rsidRPr="00037BC6" w:rsidRDefault="001C16BE" w:rsidP="00211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«</w:t>
            </w: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7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, 1 «</w:t>
            </w: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37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1C16BE" w:rsidRPr="00037BC6" w:rsidRDefault="001C16BE" w:rsidP="0002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16BE" w:rsidRPr="00037BC6" w:rsidRDefault="001C1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Керна- Йирасе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16BE" w:rsidRPr="00037BC6" w:rsidRDefault="00742A9D" w:rsidP="00EE7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1C16BE" w:rsidRPr="00037BC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16BE" w:rsidRPr="00037BC6" w:rsidRDefault="001C1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16BE" w:rsidRPr="00037BC6" w:rsidTr="001C16BE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16BE" w:rsidRPr="00037BC6" w:rsidRDefault="001C16BE" w:rsidP="00023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16BE" w:rsidRPr="00037BC6" w:rsidRDefault="001C16BE" w:rsidP="00023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Экспресс диагностика интеллектуальных способностей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C16BE" w:rsidRPr="00037BC6" w:rsidRDefault="001C16BE" w:rsidP="0002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16BE" w:rsidRPr="00037BC6" w:rsidRDefault="001C16BE" w:rsidP="00023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МЭДИ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16BE" w:rsidRPr="00037BC6" w:rsidRDefault="00742A9D" w:rsidP="00023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  <w:r w:rsidR="001C16BE" w:rsidRPr="00037BC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16BE" w:rsidRPr="00037BC6" w:rsidRDefault="001C16BE" w:rsidP="00023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16BE" w:rsidRPr="00037BC6" w:rsidTr="001C16BE">
        <w:trPr>
          <w:trHeight w:val="455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16BE" w:rsidRPr="00037BC6" w:rsidRDefault="001C16BE" w:rsidP="00023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16BE" w:rsidRPr="00037BC6" w:rsidRDefault="001C16BE" w:rsidP="001C16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Методика фронтальной педагогической диагностики готовности детей к обучению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C16BE" w:rsidRPr="00037BC6" w:rsidRDefault="001C16BE" w:rsidP="0002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16BE" w:rsidRPr="00037BC6" w:rsidRDefault="00C84629" w:rsidP="00023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Методика Кумариной Г.Ф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16BE" w:rsidRPr="00037BC6" w:rsidRDefault="00742A9D" w:rsidP="00023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  <w:r w:rsidR="001C16BE" w:rsidRPr="00037BC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16BE" w:rsidRPr="00037BC6" w:rsidRDefault="001C16BE" w:rsidP="00023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7BC6" w:rsidRPr="00037BC6" w:rsidTr="001C16BE">
        <w:trPr>
          <w:trHeight w:val="455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Диагностика памяти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Методика «10 слов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BC6" w:rsidRPr="00037BC6" w:rsidTr="001C16BE">
        <w:trPr>
          <w:trHeight w:val="455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Исследование внимания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Корректурная проба Тулуз- Пьерона (бланк №1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BC6" w:rsidRPr="00037BC6" w:rsidTr="001C16BE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Сформированность отношения к школе, мотивация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Методика «Анкета по оценке уровня мотивации» автор Н.Г. Лускано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742A9D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-октябрь 2022</w:t>
            </w:r>
            <w:r w:rsidR="00037BC6" w:rsidRPr="00037BC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7BC6" w:rsidRPr="00037BC6" w:rsidTr="001C16BE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Адаптация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Рисуночный тест «Я в школе», «Мой класс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BC6" w:rsidRPr="00037BC6" w:rsidTr="001C16BE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Шкала самооценки </w:t>
            </w: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Люшер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BC6" w:rsidRPr="00037BC6" w:rsidTr="00820B14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C0501F" w:rsidRDefault="00C0501F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Исследование уровня словесно-логического мышления (интеллек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А», 2 «Б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Методика Э.Ф.Замбацавичен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742A9D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2</w:t>
            </w:r>
            <w:r w:rsidR="00037BC6" w:rsidRPr="00037BC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7BC6" w:rsidRPr="00037BC6" w:rsidTr="00820B14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C0501F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Исследование внимания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Корректурная проба Тулуз Пьерона (бланк №1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7BC6" w:rsidRPr="00037BC6" w:rsidTr="00820B14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C0501F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Диагностика памяти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Методика «10 слов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Сентябрь - октябрь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BC6" w:rsidRPr="00037BC6" w:rsidTr="00820B14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C0501F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Сформированность отношения к школе, мотивация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Методика «Анкета по оценке уровня мотивации» автор Н.Г. Лускано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- октябрь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7BC6" w:rsidRPr="00037BC6" w:rsidTr="00820B14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C0501F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 xml:space="preserve">Личностная тревожность 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Методика Прихожан А.М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Сентябрь - октябрь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7BC6" w:rsidRPr="00037BC6" w:rsidTr="00C0501F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C0501F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Шкала самооценки </w:t>
            </w: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Люшер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7BC6" w:rsidRPr="00037BC6" w:rsidRDefault="00037BC6" w:rsidP="00037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501F" w:rsidRPr="00037BC6" w:rsidTr="00C618FB">
        <w:trPr>
          <w:trHeight w:val="266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C0501F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C618FB" w:rsidRDefault="00C618FB" w:rsidP="00C0501F">
            <w:pPr>
              <w:spacing w:after="0"/>
              <w:rPr>
                <w:rFonts w:ascii="Times New Roman" w:hAnsi="Times New Roman" w:cs="Times New Roman"/>
              </w:rPr>
            </w:pPr>
            <w:r w:rsidRPr="00C618FB">
              <w:rPr>
                <w:rFonts w:ascii="Times New Roman" w:hAnsi="Times New Roman" w:cs="Times New Roman"/>
              </w:rPr>
              <w:t>Диагностика интеллектуального развития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C0501F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037BC6" w:rsidRDefault="00C618FB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Т для 3 к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037BC6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037BC6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01F" w:rsidRPr="00037BC6" w:rsidTr="00C0501F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037BC6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Исследование внимания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C0501F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«А», 3 «Б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8FB" w:rsidRDefault="00C618FB" w:rsidP="00C61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Корректур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ая проба Тулуз</w:t>
            </w:r>
            <w:r w:rsidR="00374A6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Пьерона (бланк №3</w:t>
            </w: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C0501F" w:rsidRPr="00037BC6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037BC6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037BC6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01F" w:rsidRPr="00037BC6" w:rsidTr="00C0501F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037BC6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Диагностика памяти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037BC6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C618FB" w:rsidRDefault="00C618FB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Методика «10 слов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037BC6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037BC6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01F" w:rsidRPr="00037BC6" w:rsidTr="00C0501F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037BC6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Сформированность отношения к школе, мотивация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C0501F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037BC6" w:rsidRDefault="00C618FB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Методика «Анкета по оценке уровня мотивации» автор Н.Г. Лускано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037BC6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037BC6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01F" w:rsidRPr="00037BC6" w:rsidTr="00C0501F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037BC6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 xml:space="preserve">Личностная тревожность 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037BC6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037BC6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Филлипс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037BC6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037BC6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01F" w:rsidRPr="00037BC6" w:rsidTr="00374A6E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01F" w:rsidRPr="00037BC6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Шкала самооценки </w:t>
            </w: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01F" w:rsidRPr="00037BC6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037BC6" w:rsidRDefault="00C618FB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шер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037BC6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01F" w:rsidRPr="00037BC6" w:rsidRDefault="00C0501F" w:rsidP="00C0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6E" w:rsidRPr="00037BC6" w:rsidTr="00374A6E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C618FB" w:rsidRDefault="00374A6E" w:rsidP="00374A6E">
            <w:pPr>
              <w:spacing w:after="0"/>
              <w:rPr>
                <w:rFonts w:ascii="Times New Roman" w:hAnsi="Times New Roman" w:cs="Times New Roman"/>
              </w:rPr>
            </w:pPr>
            <w:r w:rsidRPr="00C618FB">
              <w:rPr>
                <w:rFonts w:ascii="Times New Roman" w:hAnsi="Times New Roman" w:cs="Times New Roman"/>
              </w:rPr>
              <w:t>Диагностика интеллектуально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Т для 4 к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6E" w:rsidRPr="00037BC6" w:rsidTr="00374A6E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Исследование внимания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Корректур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ая проба Тулуз-Пьерона (бланк №3</w:t>
            </w: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6E" w:rsidRPr="00037BC6" w:rsidTr="00374A6E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Диагностика памяти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«А», 4 «Б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Методика «10 слов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6E" w:rsidRPr="00037BC6" w:rsidTr="00374A6E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Сформированность отношения к школе, мотивация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Методика «Анкета по оценке уровня мотивации» автор Н.Г. Лускано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6E" w:rsidRPr="00037BC6" w:rsidTr="00374A6E">
        <w:trPr>
          <w:trHeight w:val="82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 xml:space="preserve">Личностная тревожность 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Филлипс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6E" w:rsidRPr="00037BC6" w:rsidTr="00374A6E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Шкала самооценки </w:t>
            </w: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шер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6E" w:rsidRPr="00037BC6" w:rsidTr="00742A9D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C618FB" w:rsidRDefault="00374A6E" w:rsidP="00374A6E">
            <w:pPr>
              <w:spacing w:after="0"/>
              <w:rPr>
                <w:rFonts w:ascii="Times New Roman" w:hAnsi="Times New Roman" w:cs="Times New Roman"/>
              </w:rPr>
            </w:pPr>
            <w:r w:rsidRPr="00C618FB">
              <w:rPr>
                <w:rFonts w:ascii="Times New Roman" w:hAnsi="Times New Roman" w:cs="Times New Roman"/>
              </w:rPr>
              <w:t>Диагностика интеллектуального развития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Т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6E" w:rsidRPr="00037BC6" w:rsidTr="00374A6E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Исследование внимания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Корректур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ая проба Тулуз-Пьерона (бланк №3</w:t>
            </w: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6E" w:rsidRPr="00037BC6" w:rsidTr="00374A6E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Диагностика памяти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5F70F0" w:rsidRDefault="005F70F0" w:rsidP="0037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«А», 5 «Б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Методика «10 слов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6E" w:rsidRPr="00037BC6" w:rsidTr="00374A6E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Сформированность отношения к школе, мотивация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Методика «Анкета по оценке уровня мотивации» автор Н.Г. Лускано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6E" w:rsidRPr="00037BC6" w:rsidTr="00374A6E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>Личностная тревожность</w:t>
            </w:r>
            <w:r w:rsidR="005F70F0">
              <w:rPr>
                <w:rFonts w:ascii="Times New Roman" w:hAnsi="Times New Roman" w:cs="Times New Roman"/>
                <w:sz w:val="20"/>
                <w:szCs w:val="20"/>
              </w:rPr>
              <w:t>, адаптация</w:t>
            </w:r>
            <w:r w:rsidRPr="00037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Филлипс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A6E" w:rsidRPr="00037BC6" w:rsidTr="005F70F0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Шкала самооценки </w:t>
            </w:r>
            <w:r w:rsidRPr="00037BC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шер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A6E" w:rsidRPr="00037BC6" w:rsidRDefault="00374A6E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0F0" w:rsidRPr="00037BC6" w:rsidTr="005F70F0">
        <w:trPr>
          <w:trHeight w:val="1"/>
        </w:trPr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0F0" w:rsidRDefault="005F70F0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F70F0" w:rsidRPr="00037BC6" w:rsidRDefault="005F70F0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Диагностика адап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F70F0" w:rsidRPr="005F70F0" w:rsidRDefault="005F70F0" w:rsidP="0037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0F0" w:rsidRDefault="005F70F0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0F0" w:rsidRPr="00037BC6" w:rsidRDefault="005F70F0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0F0" w:rsidRPr="00037BC6" w:rsidRDefault="005F70F0" w:rsidP="0037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46D" w:rsidRPr="00037BC6" w:rsidRDefault="000C046D" w:rsidP="000C046D">
      <w:pPr>
        <w:tabs>
          <w:tab w:val="center" w:pos="514"/>
          <w:tab w:val="center" w:pos="3665"/>
        </w:tabs>
        <w:autoSpaceDE w:val="0"/>
        <w:autoSpaceDN w:val="0"/>
        <w:adjustRightInd w:val="0"/>
        <w:spacing w:after="0" w:line="240" w:lineRule="auto"/>
        <w:ind w:left="108" w:right="526" w:hanging="1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501F" w:rsidRDefault="00C0501F" w:rsidP="005F70F0">
      <w:pPr>
        <w:tabs>
          <w:tab w:val="center" w:pos="514"/>
          <w:tab w:val="center" w:pos="3665"/>
        </w:tabs>
        <w:autoSpaceDE w:val="0"/>
        <w:autoSpaceDN w:val="0"/>
        <w:adjustRightInd w:val="0"/>
        <w:spacing w:after="0" w:line="240" w:lineRule="auto"/>
        <w:ind w:right="526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C046D" w:rsidRPr="0021149C" w:rsidRDefault="000C046D" w:rsidP="000C046D">
      <w:pPr>
        <w:tabs>
          <w:tab w:val="center" w:pos="514"/>
          <w:tab w:val="center" w:pos="3665"/>
        </w:tabs>
        <w:autoSpaceDE w:val="0"/>
        <w:autoSpaceDN w:val="0"/>
        <w:adjustRightInd w:val="0"/>
        <w:spacing w:after="0" w:line="240" w:lineRule="auto"/>
        <w:ind w:left="108" w:right="526" w:hanging="1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149C">
        <w:rPr>
          <w:rFonts w:ascii="Times New Roman CYR" w:hAnsi="Times New Roman CYR" w:cs="Times New Roman CYR"/>
          <w:b/>
          <w:bCs/>
          <w:sz w:val="28"/>
          <w:szCs w:val="28"/>
        </w:rPr>
        <w:t>Коррекционно-развивающее направление</w:t>
      </w:r>
    </w:p>
    <w:p w:rsidR="000C046D" w:rsidRDefault="000C046D" w:rsidP="000C046D">
      <w:pPr>
        <w:tabs>
          <w:tab w:val="center" w:pos="514"/>
          <w:tab w:val="center" w:pos="3665"/>
        </w:tabs>
        <w:autoSpaceDE w:val="0"/>
        <w:autoSpaceDN w:val="0"/>
        <w:adjustRightInd w:val="0"/>
        <w:spacing w:after="0" w:line="240" w:lineRule="auto"/>
        <w:ind w:left="108" w:right="526" w:hanging="108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8"/>
        <w:gridCol w:w="4504"/>
        <w:gridCol w:w="3827"/>
        <w:gridCol w:w="1984"/>
        <w:gridCol w:w="2977"/>
        <w:gridCol w:w="1418"/>
      </w:tblGrid>
      <w:tr w:rsidR="000C046D" w:rsidTr="007028AC">
        <w:trPr>
          <w:trHeight w:val="1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№</w:t>
            </w:r>
          </w:p>
        </w:tc>
        <w:tc>
          <w:tcPr>
            <w:tcW w:w="4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1B20FF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B20F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1B20FF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B20F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словия провед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1B20FF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B20F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едполагаемый результа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де рассматриваются результаты</w:t>
            </w:r>
          </w:p>
        </w:tc>
      </w:tr>
      <w:tr w:rsidR="000C046D" w:rsidTr="007028AC">
        <w:trPr>
          <w:trHeight w:val="1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ррекционно-развивающая программа  с детьми с ОВЗ </w:t>
            </w:r>
          </w:p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C046D">
              <w:rPr>
                <w:rFonts w:ascii="Times New Roman CYR" w:hAnsi="Times New Roman CYR" w:cs="Times New Roman CYR"/>
                <w:sz w:val="20"/>
                <w:szCs w:val="20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ласс </w:t>
            </w:r>
          </w:p>
          <w:p w:rsidR="00CE3A95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C046D">
              <w:rPr>
                <w:rFonts w:ascii="Times New Roman CYR" w:hAnsi="Times New Roman CYR" w:cs="Times New Roman CYR"/>
                <w:sz w:val="20"/>
                <w:szCs w:val="20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ласс </w:t>
            </w:r>
          </w:p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C046D">
              <w:rPr>
                <w:rFonts w:ascii="Times New Roman CYR" w:hAnsi="Times New Roman CYR" w:cs="Times New Roman CYR"/>
                <w:sz w:val="20"/>
                <w:szCs w:val="20"/>
              </w:rPr>
              <w:t xml:space="preserve">4 </w:t>
            </w:r>
            <w:r w:rsidR="00CE3A95">
              <w:rPr>
                <w:rFonts w:ascii="Times New Roman CYR" w:hAnsi="Times New Roman CYR" w:cs="Times New Roman CYR"/>
                <w:sz w:val="20"/>
                <w:szCs w:val="20"/>
              </w:rPr>
              <w:t xml:space="preserve">класс </w:t>
            </w:r>
          </w:p>
          <w:p w:rsidR="000C046D" w:rsidRPr="005F70F0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C046D">
              <w:rPr>
                <w:rFonts w:ascii="Times New Roman CYR" w:hAnsi="Times New Roman CYR" w:cs="Times New Roman CYR"/>
                <w:sz w:val="20"/>
                <w:szCs w:val="20"/>
              </w:rPr>
              <w:t xml:space="preserve">5 </w:t>
            </w:r>
            <w:r w:rsidR="005F70F0">
              <w:rPr>
                <w:rFonts w:ascii="Times New Roman CYR" w:hAnsi="Times New Roman CYR" w:cs="Times New Roman CYR"/>
                <w:sz w:val="20"/>
                <w:szCs w:val="20"/>
              </w:rPr>
              <w:t xml:space="preserve">класс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опровождение участников образовательных отношений </w:t>
            </w:r>
          </w:p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условиях реализации ФГОС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индивидуально развития каждого ученика. Коррекция возникающих проблем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Журнал занятий</w:t>
            </w:r>
          </w:p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0C046D" w:rsidRPr="000C046D" w:rsidTr="007028AC">
        <w:trPr>
          <w:trHeight w:val="1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ррекционно-развивающие занятия с детьми 1 классов (имеющими по результатам диагностики низкий уровень подготовки к обучению к школе)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CE3A95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провождение</w:t>
            </w:r>
            <w:r w:rsidR="000C046D">
              <w:rPr>
                <w:rFonts w:ascii="Times New Roman CYR" w:hAnsi="Times New Roman CYR" w:cs="Times New Roman CYR"/>
                <w:sz w:val="20"/>
                <w:szCs w:val="20"/>
              </w:rPr>
              <w:t xml:space="preserve"> обучающихся 1 класс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ябрь-апрель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проблем адаптации у  </w:t>
            </w:r>
            <w:r w:rsidRPr="000C046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класс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Журнал занятий</w:t>
            </w:r>
          </w:p>
        </w:tc>
      </w:tr>
      <w:tr w:rsidR="000C046D" w:rsidRPr="000C046D" w:rsidTr="007028AC">
        <w:trPr>
          <w:trHeight w:val="1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ррекционно-развивающие занятия с пятиклассниками с нарушением адаптации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провождение обучающихся  5 класс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ябрь-апрель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7028AC" w:rsidP="00702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проблем </w:t>
            </w:r>
            <w:r w:rsidR="000C046D">
              <w:rPr>
                <w:rFonts w:ascii="Times New Roman" w:hAnsi="Times New Roman" w:cs="Times New Roman"/>
                <w:sz w:val="20"/>
                <w:szCs w:val="20"/>
              </w:rPr>
              <w:t xml:space="preserve">адаптации </w:t>
            </w:r>
            <w:proofErr w:type="gramStart"/>
            <w:r w:rsidR="000C046D">
              <w:rPr>
                <w:rFonts w:ascii="Times New Roman" w:hAnsi="Times New Roman" w:cs="Times New Roman"/>
                <w:sz w:val="20"/>
                <w:szCs w:val="20"/>
              </w:rPr>
              <w:t xml:space="preserve">у  </w:t>
            </w:r>
            <w:r w:rsidR="000C046D" w:rsidRPr="000C046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0C046D">
              <w:rPr>
                <w:rFonts w:ascii="Times New Roman" w:hAnsi="Times New Roman" w:cs="Times New Roman"/>
                <w:sz w:val="20"/>
                <w:szCs w:val="20"/>
              </w:rPr>
              <w:t xml:space="preserve"> 5  класс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Журнал регистрации</w:t>
            </w:r>
          </w:p>
        </w:tc>
      </w:tr>
    </w:tbl>
    <w:p w:rsidR="000C046D" w:rsidRPr="0021149C" w:rsidRDefault="000C046D" w:rsidP="007028AC">
      <w:pPr>
        <w:tabs>
          <w:tab w:val="center" w:pos="514"/>
          <w:tab w:val="center" w:pos="3665"/>
        </w:tabs>
        <w:autoSpaceDE w:val="0"/>
        <w:autoSpaceDN w:val="0"/>
        <w:adjustRightInd w:val="0"/>
        <w:spacing w:after="150" w:line="240" w:lineRule="auto"/>
        <w:ind w:right="526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21149C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lastRenderedPageBreak/>
        <w:t xml:space="preserve">Коррекционно-развивающая работа с </w:t>
      </w:r>
      <w:r w:rsidR="0021149C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подростком</w:t>
      </w:r>
      <w:r w:rsidR="007B2B4B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(5-9 классы)</w:t>
      </w: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4819"/>
        <w:gridCol w:w="2835"/>
        <w:gridCol w:w="1560"/>
      </w:tblGrid>
      <w:tr w:rsidR="000C046D" w:rsidTr="0021149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Pr="00EB7D25" w:rsidRDefault="000C046D" w:rsidP="00EB7D25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D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Pr="00EB7D25" w:rsidRDefault="000C046D" w:rsidP="00EB7D25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D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Pr="00EB7D25" w:rsidRDefault="000C046D" w:rsidP="00EB7D25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D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Pr="00EB7D25" w:rsidRDefault="000C046D" w:rsidP="00EB7D25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D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Pr="00EB7D25" w:rsidRDefault="000C046D" w:rsidP="00EB7D25">
            <w:pPr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D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</w:tr>
      <w:tr w:rsidR="000C046D" w:rsidTr="0021149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ррекция и развитие самопознания, саморегуляции. Изучение взаимосвязей телесного и психологического.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Психологический тренинг.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Тело. Душа. Разум. Эмо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».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акой твой порядок?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  класс</w:t>
            </w:r>
          </w:p>
        </w:tc>
      </w:tr>
      <w:tr w:rsidR="000C046D" w:rsidTr="0021149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ррекция стрессового состояния и агрессивного поведения.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Тренинги: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ак научиться не унывать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 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се познается в сравнении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йми меня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-6 классы</w:t>
            </w:r>
          </w:p>
        </w:tc>
      </w:tr>
      <w:tr w:rsidR="000C046D" w:rsidTr="0021149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витие когнитивных способностей; внимания, памяти, мыслительных операций.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ланета Земля. Мир без людей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учно-документальный фильм.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Анализ данных и обсуждение.</w:t>
            </w:r>
            <w:r w:rsidR="0002347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hyperlink r:id="rId6" w:history="1">
              <w:r w:rsidR="00023476" w:rsidRPr="0052397E">
                <w:rPr>
                  <w:rStyle w:val="a6"/>
                  <w:rFonts w:ascii="Arial" w:hAnsi="Arial" w:cs="Arial"/>
                  <w:sz w:val="18"/>
                  <w:szCs w:val="18"/>
                  <w:shd w:val="clear" w:color="auto" w:fill="F0F0F0"/>
                </w:rPr>
                <w:t>https://ok.ru/video/1383387040380</w:t>
              </w:r>
            </w:hyperlink>
            <w:r w:rsidR="00023476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</w:t>
            </w:r>
          </w:p>
          <w:p w:rsidR="00023476" w:rsidRPr="000C046D" w:rsidRDefault="00552EC9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7" w:history="1">
              <w:r w:rsidR="00023476" w:rsidRPr="0052397E">
                <w:rPr>
                  <w:rStyle w:val="a6"/>
                  <w:rFonts w:ascii="Arial" w:hAnsi="Arial" w:cs="Arial"/>
                  <w:sz w:val="18"/>
                  <w:szCs w:val="18"/>
                  <w:shd w:val="clear" w:color="auto" w:fill="F0F0F0"/>
                </w:rPr>
                <w:t>https://ok.ru/video/285065348530</w:t>
              </w:r>
            </w:hyperlink>
            <w:r w:rsidR="00023476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и год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 классы</w:t>
            </w:r>
          </w:p>
        </w:tc>
      </w:tr>
      <w:tr w:rsidR="000C046D" w:rsidTr="0021149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Формирование положительной нравственной направленности.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Психологические занятия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: 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зитивный взгляд на будущее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опросы взросления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Школа доброты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-8 классы</w:t>
            </w:r>
          </w:p>
        </w:tc>
      </w:tr>
      <w:tr w:rsidR="000C046D" w:rsidTr="0021149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витие коммуникативных и социальных навыков, навыков уверенного поведения.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Тренинги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ы уже не дети, но еще не взрослые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 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зросление – ответственность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любленность в подростковом возрасте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Что плохо, а что хоро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-7 классы</w:t>
            </w:r>
          </w:p>
        </w:tc>
      </w:tr>
      <w:tr w:rsidR="000C046D" w:rsidTr="0021149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Формирование навыков самопознания, самораскрытия, устойчивой 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Я - концепции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веренности в себе.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Психологические занятия и тренинги: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Я – полноценная личность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диночество: за и против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ечта и страх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гда я один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ябрь–декабрь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-8 класс</w:t>
            </w:r>
          </w:p>
        </w:tc>
      </w:tr>
      <w:tr w:rsidR="000C046D" w:rsidTr="0021149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витие коммуникативных и социальных навыков.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Тренинг 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ы вместе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Есть хорошие друзья!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-8 классы</w:t>
            </w:r>
          </w:p>
        </w:tc>
      </w:tr>
      <w:tr w:rsidR="000C046D" w:rsidTr="0021149C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учение способам саморегуляции и релаксации, снятия негативных эмоций.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Тренинги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с элементами арт-терапии и сказкотерапии.</w:t>
            </w:r>
            <w:r w:rsidR="00CE3A9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Изобрази свое 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Я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; 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нь - Янь: добро и зло во мне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; 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мей управлять собой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0C046D" w:rsidRDefault="000C046D" w:rsidP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 классы</w:t>
            </w:r>
          </w:p>
        </w:tc>
      </w:tr>
    </w:tbl>
    <w:p w:rsidR="000C046D" w:rsidRDefault="000C046D" w:rsidP="000C046D">
      <w:pPr>
        <w:tabs>
          <w:tab w:val="center" w:pos="514"/>
          <w:tab w:val="center" w:pos="3665"/>
        </w:tabs>
        <w:autoSpaceDE w:val="0"/>
        <w:autoSpaceDN w:val="0"/>
        <w:adjustRightInd w:val="0"/>
        <w:spacing w:after="0" w:line="294" w:lineRule="atLeast"/>
        <w:ind w:left="108" w:right="526" w:hanging="108"/>
        <w:jc w:val="center"/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</w:pPr>
    </w:p>
    <w:p w:rsidR="000C046D" w:rsidRPr="0021149C" w:rsidRDefault="000C046D" w:rsidP="000C046D">
      <w:pPr>
        <w:tabs>
          <w:tab w:val="center" w:pos="514"/>
          <w:tab w:val="center" w:pos="3665"/>
        </w:tabs>
        <w:autoSpaceDE w:val="0"/>
        <w:autoSpaceDN w:val="0"/>
        <w:adjustRightInd w:val="0"/>
        <w:spacing w:after="0" w:line="294" w:lineRule="atLeast"/>
        <w:ind w:left="108" w:right="526" w:hanging="108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21149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</w:t>
      </w:r>
      <w:r w:rsidRPr="0021149C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рофилактика и предупреждение детского суицида среди обучающихся</w:t>
      </w:r>
    </w:p>
    <w:p w:rsidR="000C046D" w:rsidRDefault="000C046D" w:rsidP="000C046D">
      <w:pPr>
        <w:tabs>
          <w:tab w:val="center" w:pos="514"/>
          <w:tab w:val="center" w:pos="3665"/>
        </w:tabs>
        <w:autoSpaceDE w:val="0"/>
        <w:autoSpaceDN w:val="0"/>
        <w:adjustRightInd w:val="0"/>
        <w:spacing w:after="0" w:line="294" w:lineRule="atLeast"/>
        <w:ind w:left="108" w:right="526" w:hanging="108"/>
        <w:jc w:val="center"/>
        <w:rPr>
          <w:rFonts w:ascii="Times New Roman CYR" w:hAnsi="Times New Roman CYR" w:cs="Times New Roman CYR"/>
          <w:b/>
          <w:bCs/>
          <w:color w:val="000000"/>
          <w:sz w:val="20"/>
          <w:szCs w:val="20"/>
          <w:highlight w:val="whit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7"/>
        <w:gridCol w:w="3169"/>
        <w:gridCol w:w="7087"/>
        <w:gridCol w:w="2694"/>
        <w:gridCol w:w="1701"/>
      </w:tblGrid>
      <w:tr w:rsidR="000C046D" w:rsidTr="00EB7D25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EB7D25" w:rsidRDefault="000C046D" w:rsidP="00EB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EB7D2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EB7D25" w:rsidRDefault="000C046D" w:rsidP="00EB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EB7D2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highlight w:val="white"/>
              </w:rPr>
              <w:t>Методы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EB7D25" w:rsidRDefault="000C046D" w:rsidP="00EB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EB7D25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highlight w:val="white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EB7D25" w:rsidRDefault="000C046D" w:rsidP="00EB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  <w:highlight w:val="white"/>
              </w:rPr>
            </w:pPr>
            <w:r w:rsidRPr="00EB7D25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  <w:highlight w:val="white"/>
              </w:rPr>
              <w:t>Ответственные</w:t>
            </w:r>
          </w:p>
          <w:p w:rsidR="000C046D" w:rsidRPr="00EB7D25" w:rsidRDefault="000C046D" w:rsidP="00EB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0C046D" w:rsidTr="007028AC">
        <w:trPr>
          <w:trHeight w:val="662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Выявление неблагополучных </w:t>
            </w:r>
          </w:p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етей и семей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индивидуальные беседы,</w:t>
            </w:r>
          </w:p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анкетирование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0C046D" w:rsidRDefault="000C046D" w:rsidP="00023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В течение 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7028AC" w:rsidRDefault="000C046D" w:rsidP="00702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Педагог-психолог</w:t>
            </w:r>
            <w:r w:rsidR="00EB7D25"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="00EB7D25"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соц.педагог</w:t>
            </w:r>
            <w:proofErr w:type="spellEnd"/>
          </w:p>
        </w:tc>
      </w:tr>
      <w:tr w:rsidR="000C046D" w:rsidTr="00EB7D25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бота с учащимися и их родителей с целью оказания помощи в экстренных случаях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Тестирование, анкетирование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EB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По необходим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7028AC" w:rsidRDefault="000C046D" w:rsidP="00702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Педагог-психолог</w:t>
            </w:r>
          </w:p>
        </w:tc>
      </w:tr>
      <w:tr w:rsidR="000C046D" w:rsidTr="00EB7D25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 xml:space="preserve">Работа </w:t>
            </w:r>
            <w:r w:rsidR="00CE3A95"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 xml:space="preserve">с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учащимися, попавшими в трудную жизненную ситуацию.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дивидуальная бесед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Регулярно, в</w:t>
            </w:r>
          </w:p>
          <w:p w:rsidR="000C046D" w:rsidRPr="000C046D" w:rsidRDefault="000C046D" w:rsidP="000C0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течение 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Педагог-психолог</w:t>
            </w:r>
          </w:p>
          <w:p w:rsidR="00032D2E" w:rsidRDefault="00032D2E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lastRenderedPageBreak/>
              <w:t>соц. педагог, кл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. рук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-ли</w:t>
            </w:r>
          </w:p>
          <w:p w:rsidR="000C046D" w:rsidRPr="00032D2E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046D" w:rsidTr="00EB7D25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032D2E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2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Занятия по профилактике суицида:</w:t>
            </w:r>
          </w:p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1.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Я управляю стрессом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»</w:t>
            </w:r>
          </w:p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2. 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Профилактика конфликтности в подростковой среде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»</w:t>
            </w:r>
          </w:p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ыявление страхов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C046D" w:rsidRP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 тропе доверия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0C046D" w:rsidRDefault="000C046D" w:rsidP="00EB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сихологический тренинг по профилактики суицид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Октябрь-ноябрь,</w:t>
            </w:r>
          </w:p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Март-апрель</w:t>
            </w:r>
          </w:p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Педагог-психолог</w:t>
            </w:r>
          </w:p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0C046D" w:rsidRPr="0021149C" w:rsidRDefault="000C046D" w:rsidP="000C046D">
      <w:pPr>
        <w:tabs>
          <w:tab w:val="center" w:pos="514"/>
          <w:tab w:val="center" w:pos="3665"/>
        </w:tabs>
        <w:autoSpaceDE w:val="0"/>
        <w:autoSpaceDN w:val="0"/>
        <w:adjustRightInd w:val="0"/>
        <w:ind w:right="526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</w:p>
    <w:p w:rsidR="000C046D" w:rsidRPr="0021149C" w:rsidRDefault="000C046D" w:rsidP="000C046D">
      <w:pPr>
        <w:tabs>
          <w:tab w:val="center" w:pos="514"/>
          <w:tab w:val="center" w:pos="3665"/>
        </w:tabs>
        <w:autoSpaceDE w:val="0"/>
        <w:autoSpaceDN w:val="0"/>
        <w:adjustRightInd w:val="0"/>
        <w:ind w:right="5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149C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Профилактическая работа с детьми </w:t>
      </w:r>
      <w:r w:rsidR="00CE3A95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«</w:t>
      </w:r>
      <w:r w:rsidRPr="0021149C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группы риска</w:t>
      </w:r>
      <w:r w:rsidRPr="0021149C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8"/>
        <w:gridCol w:w="3228"/>
        <w:gridCol w:w="2977"/>
        <w:gridCol w:w="1701"/>
        <w:gridCol w:w="1417"/>
        <w:gridCol w:w="3260"/>
        <w:gridCol w:w="2127"/>
      </w:tblGrid>
      <w:tr w:rsidR="000C046D" w:rsidTr="00EB7D25">
        <w:trPr>
          <w:trHeight w:val="1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№</w:t>
            </w:r>
          </w:p>
        </w:tc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EB7D25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7D2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EB7D25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7D2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словия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EB7D25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B7D2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EB7D25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B7D2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EB7D25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B7D2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EB7D25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B7D2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де рассматриваются результаты</w:t>
            </w:r>
          </w:p>
        </w:tc>
      </w:tr>
      <w:tr w:rsidR="000C046D" w:rsidRPr="000C046D" w:rsidTr="00EB7D25">
        <w:trPr>
          <w:trHeight w:val="1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A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2D2E" w:rsidRPr="0053127E" w:rsidRDefault="00032D2E" w:rsidP="00032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3127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.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</w:t>
            </w:r>
            <w:r w:rsidRPr="0053127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пповые занятия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:</w:t>
            </w:r>
          </w:p>
          <w:p w:rsidR="00032D2E" w:rsidRPr="000C046D" w:rsidRDefault="00032D2E" w:rsidP="00032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C046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C046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звитие способности к самопознанию и уверенности в себе у детей 10-12 лет</w:t>
            </w:r>
            <w:r w:rsidRPr="000C046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32D2E" w:rsidRDefault="00032D2E" w:rsidP="00032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032D2E" w:rsidRPr="000C046D" w:rsidRDefault="00032D2E" w:rsidP="0003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</w:t>
            </w:r>
            <w:r w:rsidRPr="0053127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пповые занятия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:</w:t>
            </w:r>
          </w:p>
          <w:p w:rsidR="00032D2E" w:rsidRPr="000C046D" w:rsidRDefault="00032D2E" w:rsidP="0003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мотивов межличностных отношений </w:t>
            </w:r>
          </w:p>
          <w:p w:rsidR="000C046D" w:rsidRPr="000C046D" w:rsidRDefault="00032D2E" w:rsidP="00032D2E">
            <w:pPr>
              <w:spacing w:after="0" w:line="240" w:lineRule="auto"/>
              <w:rPr>
                <w:rFonts w:ascii="Georgia" w:eastAsia="Georgia" w:hAnsi="Georgia" w:cs="Georgia"/>
                <w:color w:val="A38E69"/>
                <w:sz w:val="20"/>
                <w:szCs w:val="20"/>
              </w:rPr>
            </w:pPr>
            <w:proofErr w:type="gramStart"/>
            <w:r w:rsidRPr="000C046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0C04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ростков  12-15 лет"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0C046D" w:rsidRDefault="000C046D" w:rsidP="00CE3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ведение </w:t>
            </w:r>
            <w:r w:rsidRPr="000C046D">
              <w:rPr>
                <w:rFonts w:ascii="Times New Roman CYR" w:hAnsi="Times New Roman CYR" w:cs="Times New Roman CYR"/>
                <w:sz w:val="20"/>
                <w:szCs w:val="20"/>
              </w:rPr>
              <w:t xml:space="preserve">групповых занятий с детьми </w:t>
            </w:r>
            <w:r w:rsidRPr="000C04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C046D">
              <w:rPr>
                <w:rFonts w:ascii="Times New Roman CYR" w:hAnsi="Times New Roman CYR" w:cs="Times New Roman CYR"/>
                <w:sz w:val="20"/>
                <w:szCs w:val="20"/>
              </w:rPr>
              <w:t>группы риска</w:t>
            </w:r>
            <w:r w:rsidRPr="000C046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0C046D">
              <w:rPr>
                <w:rFonts w:ascii="Times New Roman CYR" w:hAnsi="Times New Roman CYR" w:cs="Times New Roman CYR"/>
                <w:sz w:val="20"/>
                <w:szCs w:val="20"/>
              </w:rPr>
              <w:t>направленные на формирование положительных личностных качеств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 мотивов межличностных отнош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0C046D" w:rsidRDefault="00CA559A" w:rsidP="00CE3A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дагог-психолог Карданова А.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Default="000C046D" w:rsidP="00CE3A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0C046D" w:rsidRDefault="000C046D" w:rsidP="00CE3A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нижение уровня психологической тревожности; повышение компетентности в вопросах реализации ФГОС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46D" w:rsidRPr="000C046D" w:rsidRDefault="000C046D" w:rsidP="00CE3A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журнал учета групповых форм работы, на ППк</w:t>
            </w:r>
          </w:p>
        </w:tc>
      </w:tr>
    </w:tbl>
    <w:p w:rsidR="00EB7D25" w:rsidRDefault="00EB7D25" w:rsidP="000C046D">
      <w:pPr>
        <w:tabs>
          <w:tab w:val="center" w:pos="514"/>
          <w:tab w:val="center" w:pos="3665"/>
        </w:tabs>
        <w:autoSpaceDE w:val="0"/>
        <w:autoSpaceDN w:val="0"/>
        <w:adjustRightInd w:val="0"/>
        <w:spacing w:after="150" w:line="240" w:lineRule="auto"/>
        <w:ind w:left="108" w:right="526" w:hanging="108"/>
        <w:jc w:val="center"/>
        <w:rPr>
          <w:rFonts w:ascii="Times New Roman CYR" w:hAnsi="Times New Roman CYR" w:cs="Times New Roman CYR"/>
          <w:b/>
          <w:bCs/>
          <w:color w:val="000000"/>
          <w:sz w:val="20"/>
          <w:szCs w:val="20"/>
          <w:highlight w:val="white"/>
        </w:rPr>
      </w:pPr>
    </w:p>
    <w:p w:rsidR="000C046D" w:rsidRPr="00EB7D25" w:rsidRDefault="00EB7D25" w:rsidP="000C046D">
      <w:pPr>
        <w:tabs>
          <w:tab w:val="center" w:pos="514"/>
          <w:tab w:val="center" w:pos="3665"/>
        </w:tabs>
        <w:autoSpaceDE w:val="0"/>
        <w:autoSpaceDN w:val="0"/>
        <w:adjustRightInd w:val="0"/>
        <w:spacing w:after="150" w:line="240" w:lineRule="auto"/>
        <w:ind w:left="108" w:right="526" w:hanging="108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EB7D25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Профилактика девиантного</w:t>
      </w:r>
      <w:r w:rsidR="000C046D" w:rsidRPr="00EB7D25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</w:t>
      </w:r>
      <w:r w:rsidRPr="00EB7D25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поведения обучающихся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40"/>
        <w:gridCol w:w="6306"/>
        <w:gridCol w:w="2835"/>
        <w:gridCol w:w="3260"/>
        <w:gridCol w:w="2127"/>
      </w:tblGrid>
      <w:tr w:rsidR="000C046D" w:rsidTr="00EB7D25">
        <w:trPr>
          <w:trHeight w:val="1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EB7D25" w:rsidRDefault="000C046D" w:rsidP="00EB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B7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EB7D25" w:rsidRDefault="000C046D" w:rsidP="00EB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B7D2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EB7D25" w:rsidRDefault="000C046D" w:rsidP="00EB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B7D2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EB7D25" w:rsidRDefault="000C046D" w:rsidP="00EB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B7D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C046D" w:rsidTr="00EB7D25">
        <w:trPr>
          <w:trHeight w:val="1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упреждение психических перегрузок школьников </w:t>
            </w:r>
            <w:r w:rsidRPr="000C04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руппы риска</w:t>
            </w:r>
            <w:r w:rsidRPr="000C046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осещение уроков, наблюде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-11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лассы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дагог-психолог</w:t>
            </w:r>
          </w:p>
        </w:tc>
      </w:tr>
      <w:tr w:rsidR="000C046D" w:rsidTr="00EB7D25">
        <w:trPr>
          <w:trHeight w:val="1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ведение цикла профилактических бесед об ответственности родителей за воспитание детей: </w:t>
            </w:r>
          </w:p>
          <w:p w:rsidR="000C046D" w:rsidRP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дители учащихся</w:t>
            </w:r>
          </w:p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-11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лассов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о время родительских собран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дагог-психолог</w:t>
            </w:r>
          </w:p>
        </w:tc>
      </w:tr>
      <w:tr w:rsidR="000C046D" w:rsidTr="00EB7D25">
        <w:trPr>
          <w:trHeight w:val="1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дивидуальные профилактические беседы с родителями по имеющимся проблемам в поведении и обучении детей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дители детей, стоящие на учет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дагог-психолог</w:t>
            </w:r>
          </w:p>
        </w:tc>
      </w:tr>
      <w:tr w:rsidR="000C046D" w:rsidTr="00EB7D25">
        <w:trPr>
          <w:trHeight w:val="1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7B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0C046D" w:rsidRDefault="000C046D" w:rsidP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абота </w:t>
            </w:r>
            <w:r w:rsidR="00023476">
              <w:rPr>
                <w:rFonts w:ascii="Times New Roman CYR" w:hAnsi="Times New Roman CYR" w:cs="Times New Roman CYR"/>
                <w:sz w:val="20"/>
                <w:szCs w:val="20"/>
              </w:rPr>
              <w:t>по профилактик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АВ</w:t>
            </w:r>
          </w:p>
          <w:bookmarkEnd w:id="0"/>
          <w:p w:rsidR="000C046D" w:rsidRPr="000C046D" w:rsidRDefault="000C046D" w:rsidP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 w:rsidP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7, </w:t>
            </w:r>
            <w:r w:rsidRPr="000C046D">
              <w:rPr>
                <w:rFonts w:ascii="Times New Roman" w:hAnsi="Times New Roman" w:cs="Times New Roman"/>
                <w:sz w:val="20"/>
                <w:szCs w:val="20"/>
              </w:rPr>
              <w:t xml:space="preserve">8,9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лассов </w:t>
            </w:r>
          </w:p>
          <w:p w:rsidR="000C046D" w:rsidRPr="000C046D" w:rsidRDefault="000C046D" w:rsidP="000234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</w:t>
            </w:r>
            <w:proofErr w:type="gramStart"/>
            <w:r w:rsidR="00023476">
              <w:rPr>
                <w:rFonts w:ascii="Times New Roman CYR" w:hAnsi="Times New Roman CYR" w:cs="Times New Roman CYR"/>
                <w:sz w:val="20"/>
                <w:szCs w:val="20"/>
              </w:rPr>
              <w:t>кл</w:t>
            </w:r>
            <w:proofErr w:type="gramEnd"/>
            <w:r w:rsidR="00023476">
              <w:rPr>
                <w:rFonts w:ascii="Times New Roman CYR" w:hAnsi="Times New Roman CYR" w:cs="Times New Roman CYR"/>
                <w:sz w:val="20"/>
                <w:szCs w:val="20"/>
              </w:rPr>
              <w:t>. час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023476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023476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едагог-психолог</w:t>
            </w:r>
          </w:p>
        </w:tc>
      </w:tr>
      <w:tr w:rsidR="000C046D" w:rsidRPr="000C046D" w:rsidTr="00EB7D25">
        <w:trPr>
          <w:trHeight w:val="1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0C046D" w:rsidRDefault="007B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 w:rsidP="000C0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Формирование положительной устойчивой 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Я-концепции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0C046D" w:rsidRDefault="000C046D" w:rsidP="000C0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 Арт-терапевтическая технология: </w:t>
            </w:r>
          </w:p>
          <w:p w:rsidR="000C046D" w:rsidRPr="000C046D" w:rsidRDefault="000C046D" w:rsidP="000C0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Хочу стать личностью. Мои цели, ценности и установки. Планирование жизни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;</w:t>
            </w:r>
          </w:p>
          <w:p w:rsidR="000C046D" w:rsidRPr="000C046D" w:rsidRDefault="007B2B4B" w:rsidP="000C0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 w:rsidR="000C046D"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0C046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ои способности, интересы, достижения и успехи</w:t>
            </w:r>
            <w:r w:rsidR="000C046D"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 w:rsidP="000C0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1 классы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проблем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дагог-психолог</w:t>
            </w:r>
          </w:p>
        </w:tc>
      </w:tr>
      <w:tr w:rsidR="000C046D" w:rsidRPr="000C046D" w:rsidTr="00EB7D25">
        <w:trPr>
          <w:trHeight w:val="1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 w:rsidP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учение способам выплёскивание гнева и негативных эмоций в социально-приемлемых формах.</w:t>
            </w:r>
          </w:p>
          <w:p w:rsidR="000C046D" w:rsidRPr="007B2B4B" w:rsidRDefault="000C046D" w:rsidP="007B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пилка обид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; 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рустные мысли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;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 w:rsidP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 классы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проблем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дагог-психолог</w:t>
            </w:r>
          </w:p>
        </w:tc>
      </w:tr>
      <w:tr w:rsidR="000C046D" w:rsidRPr="000C046D" w:rsidTr="00EB7D25">
        <w:trPr>
          <w:trHeight w:val="1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 w:rsidP="000C0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учение способам релаксации и саморегуляции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C046D" w:rsidRPr="000C046D" w:rsidRDefault="000C046D" w:rsidP="000C0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Аутогенная тренировка: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аяк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:rsidR="000C046D" w:rsidRPr="000C046D" w:rsidRDefault="000C046D" w:rsidP="000C0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плавок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; 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ередача энергии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0C046D" w:rsidRPr="000C046D" w:rsidRDefault="000C046D" w:rsidP="000C0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итмичное дыхание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лавное дыхание</w:t>
            </w:r>
            <w:r w:rsidRPr="000C0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0C046D" w:rsidRDefault="000C046D" w:rsidP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амовнушение. Позитивные установки и др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 w:rsidP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0 классы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проблем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дагог-психолог</w:t>
            </w:r>
          </w:p>
        </w:tc>
      </w:tr>
    </w:tbl>
    <w:p w:rsidR="000C046D" w:rsidRDefault="000C046D" w:rsidP="000C046D">
      <w:pPr>
        <w:tabs>
          <w:tab w:val="center" w:pos="514"/>
          <w:tab w:val="center" w:pos="3665"/>
        </w:tabs>
        <w:autoSpaceDE w:val="0"/>
        <w:autoSpaceDN w:val="0"/>
        <w:adjustRightInd w:val="0"/>
        <w:ind w:left="108" w:right="526" w:hanging="108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C046D" w:rsidRPr="00EB7D25" w:rsidRDefault="000C046D" w:rsidP="000C046D">
      <w:pPr>
        <w:tabs>
          <w:tab w:val="center" w:pos="514"/>
          <w:tab w:val="center" w:pos="3665"/>
        </w:tabs>
        <w:autoSpaceDE w:val="0"/>
        <w:autoSpaceDN w:val="0"/>
        <w:adjustRightInd w:val="0"/>
        <w:ind w:left="108" w:right="526" w:hanging="1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7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ветительская и консультативная работа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40"/>
        <w:gridCol w:w="8007"/>
        <w:gridCol w:w="2977"/>
        <w:gridCol w:w="1417"/>
        <w:gridCol w:w="2127"/>
      </w:tblGrid>
      <w:tr w:rsidR="000C046D" w:rsidRPr="000C046D" w:rsidTr="00EB7D25">
        <w:trPr>
          <w:trHeight w:val="1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EB7D25" w:rsidRDefault="000C046D" w:rsidP="00EB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B7D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 </w:t>
            </w:r>
            <w:r w:rsidRPr="00EB7D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EB7D25" w:rsidRDefault="000C046D" w:rsidP="00EB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B7D2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EB7D25" w:rsidRDefault="000C046D" w:rsidP="00EB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B7D2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EB7D25" w:rsidRDefault="000C046D" w:rsidP="00EB7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B7D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C046D" w:rsidTr="00EB7D25">
        <w:trPr>
          <w:trHeight w:val="1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 w:rsidP="0006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сихолого-педагогическое консультирование </w:t>
            </w:r>
            <w:r w:rsidRPr="000C04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собенности межличностного взаимодействия уч-ся со сверстниками и взрослыми</w:t>
            </w:r>
            <w:r w:rsidRPr="000C04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едагоги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л.рук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., учащиес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дагог-психолог</w:t>
            </w:r>
          </w:p>
        </w:tc>
      </w:tr>
      <w:tr w:rsidR="000C046D" w:rsidTr="00EB7D25">
        <w:trPr>
          <w:trHeight w:val="1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 w:rsidP="0006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дивидуальное консультирование учащихся в решении актуальных проблем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е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руппы рис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дагог-психолог</w:t>
            </w:r>
          </w:p>
        </w:tc>
      </w:tr>
      <w:tr w:rsidR="000C046D" w:rsidTr="00EB7D25">
        <w:trPr>
          <w:trHeight w:val="1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 w:rsidP="0006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нсультирование классных руководителей и родителей по итогам диагностик:</w:t>
            </w:r>
          </w:p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C046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даптация первоклассников к школе;</w:t>
            </w:r>
          </w:p>
          <w:p w:rsidR="000C046D" w:rsidRP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C046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даптация обучающихся при переходе в среднее звено и др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дагоги,</w:t>
            </w:r>
          </w:p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дители</w:t>
            </w:r>
          </w:p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ябрь–декабр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едагог-психолог</w:t>
            </w:r>
          </w:p>
        </w:tc>
      </w:tr>
      <w:tr w:rsidR="000C046D" w:rsidRPr="000C046D" w:rsidTr="00EB7D25">
        <w:trPr>
          <w:trHeight w:val="1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 w:rsidP="0006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нсультация родителей учащихся, имеющих трудности в развитии и отклонения в поведени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дители учащихся 1-11 к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7D25" w:rsidRPr="00023476" w:rsidRDefault="00EB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едагог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-психолог</w:t>
            </w:r>
            <w:r w:rsidR="000C04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0C046D" w:rsidRDefault="00EB7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="000C046D">
              <w:rPr>
                <w:rFonts w:ascii="Times New Roman CYR" w:hAnsi="Times New Roman CYR" w:cs="Times New Roman CYR"/>
                <w:sz w:val="20"/>
                <w:szCs w:val="20"/>
              </w:rPr>
              <w:t>овместно</w:t>
            </w:r>
            <w:proofErr w:type="gramEnd"/>
            <w:r w:rsidR="000C046D">
              <w:rPr>
                <w:rFonts w:ascii="Times New Roman CYR" w:hAnsi="Times New Roman CYR" w:cs="Times New Roman CYR"/>
                <w:sz w:val="20"/>
                <w:szCs w:val="20"/>
              </w:rPr>
              <w:t xml:space="preserve"> с кл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0C046D">
              <w:rPr>
                <w:rFonts w:ascii="Times New Roman CYR" w:hAnsi="Times New Roman CYR" w:cs="Times New Roman CYR"/>
                <w:sz w:val="20"/>
                <w:szCs w:val="20"/>
              </w:rPr>
              <w:t>руководителями,</w:t>
            </w:r>
            <w:r w:rsidR="00CA559A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="00CA559A">
              <w:rPr>
                <w:rFonts w:ascii="Times New Roman CYR" w:hAnsi="Times New Roman CYR" w:cs="Times New Roman CYR"/>
                <w:sz w:val="20"/>
                <w:szCs w:val="20"/>
              </w:rPr>
              <w:t>соц.педагогом</w:t>
            </w:r>
            <w:proofErr w:type="spellEnd"/>
            <w:r w:rsidR="00CA559A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0C046D" w:rsidRP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046D" w:rsidRPr="000C046D" w:rsidTr="00EB7D25">
        <w:trPr>
          <w:trHeight w:val="1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 w:rsidP="0006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P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нсультирование родителей учащихся, состоящих на разных формах уче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одители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руппы рис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овместно с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л.руководителями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</w:p>
          <w:p w:rsidR="000C046D" w:rsidRPr="000C046D" w:rsidRDefault="000C04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дагог-психолог</w:t>
            </w:r>
          </w:p>
        </w:tc>
      </w:tr>
    </w:tbl>
    <w:p w:rsidR="00CA559A" w:rsidRDefault="00CA559A"/>
    <w:sectPr w:rsidR="00CA559A" w:rsidSect="00023476">
      <w:pgSz w:w="16838" w:h="11906" w:orient="landscape"/>
      <w:pgMar w:top="72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4903E00"/>
    <w:lvl w:ilvl="0">
      <w:numFmt w:val="bullet"/>
      <w:lvlText w:val="*"/>
      <w:lvlJc w:val="left"/>
    </w:lvl>
  </w:abstractNum>
  <w:abstractNum w:abstractNumId="1">
    <w:nsid w:val="5FD82A2B"/>
    <w:multiLevelType w:val="hybridMultilevel"/>
    <w:tmpl w:val="03DE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046D"/>
    <w:rsid w:val="00023476"/>
    <w:rsid w:val="00032D2E"/>
    <w:rsid w:val="00037BC6"/>
    <w:rsid w:val="00065FB7"/>
    <w:rsid w:val="0008739E"/>
    <w:rsid w:val="000A0F69"/>
    <w:rsid w:val="000A505D"/>
    <w:rsid w:val="000C046D"/>
    <w:rsid w:val="001B20FF"/>
    <w:rsid w:val="001C16BE"/>
    <w:rsid w:val="0021149C"/>
    <w:rsid w:val="002B3A8C"/>
    <w:rsid w:val="00365A0B"/>
    <w:rsid w:val="00374A6E"/>
    <w:rsid w:val="00400EE3"/>
    <w:rsid w:val="00552EC9"/>
    <w:rsid w:val="005F70F0"/>
    <w:rsid w:val="006137BC"/>
    <w:rsid w:val="00680614"/>
    <w:rsid w:val="006B112F"/>
    <w:rsid w:val="007028AC"/>
    <w:rsid w:val="00742A9D"/>
    <w:rsid w:val="007B2B4B"/>
    <w:rsid w:val="00820B14"/>
    <w:rsid w:val="009063E8"/>
    <w:rsid w:val="00AA6B55"/>
    <w:rsid w:val="00B871CE"/>
    <w:rsid w:val="00BB10D4"/>
    <w:rsid w:val="00C0501F"/>
    <w:rsid w:val="00C618FB"/>
    <w:rsid w:val="00C84629"/>
    <w:rsid w:val="00CA559A"/>
    <w:rsid w:val="00CE3A95"/>
    <w:rsid w:val="00DE076F"/>
    <w:rsid w:val="00EB7D25"/>
    <w:rsid w:val="00EE7B03"/>
    <w:rsid w:val="00FB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B3C06-76A4-4DC7-90FB-BEA6D39C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46D"/>
    <w:pPr>
      <w:ind w:left="720"/>
      <w:contextualSpacing/>
    </w:pPr>
  </w:style>
  <w:style w:type="table" w:styleId="a4">
    <w:name w:val="Table Grid"/>
    <w:basedOn w:val="a1"/>
    <w:uiPriority w:val="59"/>
    <w:rsid w:val="000C0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C046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2347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2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2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video/2850653485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13833870403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71E7-3FCD-485E-AA44-1241E944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ина</cp:lastModifiedBy>
  <cp:revision>20</cp:revision>
  <cp:lastPrinted>2021-09-29T10:51:00Z</cp:lastPrinted>
  <dcterms:created xsi:type="dcterms:W3CDTF">2020-05-18T09:50:00Z</dcterms:created>
  <dcterms:modified xsi:type="dcterms:W3CDTF">2022-11-14T11:26:00Z</dcterms:modified>
</cp:coreProperties>
</file>